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7B80" w14:textId="77777777" w:rsidR="00BA410F" w:rsidRDefault="00BA410F" w:rsidP="00BA410F">
      <w:pPr>
        <w:jc w:val="center"/>
      </w:pPr>
      <w:r>
        <w:t>Name ____________________________________________________________ Date _____________________ Period __________</w:t>
      </w:r>
    </w:p>
    <w:p w14:paraId="463AADD3" w14:textId="2AC079BC" w:rsidR="00BA410F" w:rsidRPr="00BA410F" w:rsidRDefault="00BA410F" w:rsidP="00BA410F">
      <w:pPr>
        <w:pBdr>
          <w:bottom w:val="single" w:sz="12" w:space="1" w:color="auto"/>
        </w:pBdr>
        <w:rPr>
          <w:rFonts w:ascii="Arial" w:hAnsi="Arial"/>
          <w:b/>
          <w:sz w:val="32"/>
          <w:szCs w:val="32"/>
        </w:rPr>
      </w:pPr>
      <w:r w:rsidRPr="00BA410F">
        <w:rPr>
          <w:rFonts w:ascii="Arial" w:hAnsi="Arial"/>
          <w:b/>
          <w:sz w:val="32"/>
          <w:szCs w:val="32"/>
        </w:rPr>
        <w:t xml:space="preserve">LAB: Average Mass of </w:t>
      </w:r>
      <w:proofErr w:type="spellStart"/>
      <w:r w:rsidRPr="00BA410F">
        <w:rPr>
          <w:rFonts w:ascii="Arial" w:hAnsi="Arial"/>
          <w:b/>
          <w:sz w:val="32"/>
          <w:szCs w:val="32"/>
        </w:rPr>
        <w:t>M&amp;Mium</w:t>
      </w:r>
      <w:proofErr w:type="spellEnd"/>
      <w:r w:rsidR="000303C3">
        <w:rPr>
          <w:rFonts w:ascii="Arial" w:hAnsi="Arial"/>
          <w:b/>
          <w:sz w:val="32"/>
          <w:szCs w:val="32"/>
        </w:rPr>
        <w:t xml:space="preserve"> (CB</w:t>
      </w:r>
      <w:r w:rsidR="008666D5">
        <w:rPr>
          <w:rFonts w:ascii="Arial" w:hAnsi="Arial"/>
          <w:b/>
          <w:sz w:val="32"/>
          <w:szCs w:val="32"/>
        </w:rPr>
        <w:t>)</w:t>
      </w:r>
    </w:p>
    <w:p w14:paraId="23844078" w14:textId="4D5BA823" w:rsidR="00AA13DF" w:rsidRDefault="00AA13DF" w:rsidP="00E47DA3">
      <w:r w:rsidRPr="00AA13DF">
        <w:rPr>
          <w:b/>
        </w:rPr>
        <w:t>Background</w:t>
      </w:r>
      <w:r>
        <w:t>:</w:t>
      </w:r>
    </w:p>
    <w:p w14:paraId="504E1C35" w14:textId="77777777" w:rsidR="00AA13DF" w:rsidRPr="00AA13DF" w:rsidRDefault="00AA13DF" w:rsidP="00AA13DF">
      <w:pPr>
        <w:pStyle w:val="BodyText"/>
        <w:rPr>
          <w:rFonts w:ascii="Cambria" w:hAnsi="Cambria"/>
          <w:sz w:val="24"/>
          <w:szCs w:val="24"/>
        </w:rPr>
      </w:pPr>
      <w:r w:rsidRPr="00AA13DF">
        <w:rPr>
          <w:rFonts w:ascii="Cambria" w:hAnsi="Cambria"/>
          <w:sz w:val="24"/>
          <w:szCs w:val="24"/>
        </w:rPr>
        <w:t>The extremely small size of atoms makes it impossible to count them or determine their individual masses using direct means. An instrument called a mass spectrometer allows for such determinations. The average atomic masses depend on the number and masses of the isotopes of an element.</w:t>
      </w:r>
    </w:p>
    <w:p w14:paraId="5F9D00C2" w14:textId="77777777" w:rsidR="00AA13DF" w:rsidRPr="00AA13DF" w:rsidRDefault="00AA13DF" w:rsidP="00AA13DF">
      <w:pPr>
        <w:pStyle w:val="BodyText"/>
        <w:ind w:firstLine="720"/>
        <w:rPr>
          <w:rFonts w:ascii="Cambria" w:hAnsi="Cambria"/>
          <w:sz w:val="24"/>
          <w:szCs w:val="24"/>
        </w:rPr>
      </w:pPr>
    </w:p>
    <w:p w14:paraId="2C815201" w14:textId="52C96D10" w:rsidR="00AA13DF" w:rsidRDefault="00AA13DF" w:rsidP="00AA13DF">
      <w:pPr>
        <w:rPr>
          <w:rFonts w:ascii="Cambria" w:hAnsi="Cambria"/>
        </w:rPr>
      </w:pPr>
      <w:r w:rsidRPr="00AA13DF">
        <w:rPr>
          <w:rFonts w:ascii="Cambria" w:hAnsi="Cambria"/>
        </w:rPr>
        <w:t>Isotopes are atoms of the same atomic number having different masses due to different numbers of neutrons. The atomic mass of an element is the weighted average of the masses of the isotopes of that element. The weighted average takes account both the mass and relative abundance of each isotope as it occurs in nature.</w:t>
      </w:r>
    </w:p>
    <w:p w14:paraId="3EDDF501" w14:textId="77777777" w:rsidR="000303C3" w:rsidRPr="00AA13DF" w:rsidRDefault="000303C3" w:rsidP="00AA13DF">
      <w:pPr>
        <w:rPr>
          <w:rFonts w:ascii="Cambria" w:hAnsi="Cambria"/>
        </w:rPr>
      </w:pPr>
    </w:p>
    <w:p w14:paraId="7282A55C" w14:textId="247CB3DB" w:rsidR="00AA13DF" w:rsidRPr="00AA13DF" w:rsidRDefault="00AA13DF" w:rsidP="00AA13DF">
      <w:pPr>
        <w:rPr>
          <w:rFonts w:ascii="Cambria" w:hAnsi="Cambria"/>
        </w:rPr>
      </w:pPr>
      <w:r w:rsidRPr="00AA13DF">
        <w:rPr>
          <w:rFonts w:ascii="Cambria" w:hAnsi="Cambria"/>
          <w:b/>
        </w:rPr>
        <w:t>Equation</w:t>
      </w:r>
      <w:r w:rsidRPr="00AA13DF">
        <w:rPr>
          <w:rFonts w:ascii="Cambria" w:hAnsi="Cambria"/>
        </w:rPr>
        <w:t>:</w:t>
      </w:r>
    </w:p>
    <w:p w14:paraId="609C919A" w14:textId="6335DD6E" w:rsidR="00AA13DF" w:rsidRPr="00AA13DF" w:rsidRDefault="00AA13DF" w:rsidP="00AA13DF">
      <w:pPr>
        <w:jc w:val="center"/>
        <w:rPr>
          <w:rFonts w:ascii="Cambria" w:hAnsi="Cambria"/>
        </w:rPr>
      </w:pPr>
      <w:r w:rsidRPr="00AA13DF">
        <w:rPr>
          <w:rFonts w:ascii="Cambria" w:hAnsi="Cambria"/>
        </w:rPr>
        <w:t>Atomic Mass = (</w:t>
      </w:r>
      <w:proofErr w:type="spellStart"/>
      <w:r w:rsidRPr="00AA13DF">
        <w:rPr>
          <w:rFonts w:ascii="Cambria" w:hAnsi="Cambria"/>
        </w:rPr>
        <w:t>Mass</w:t>
      </w:r>
      <w:r w:rsidRPr="00AA13DF">
        <w:rPr>
          <w:rFonts w:ascii="Cambria" w:hAnsi="Cambria"/>
          <w:vertAlign w:val="subscript"/>
        </w:rPr>
        <w:t>isotope</w:t>
      </w:r>
      <w:proofErr w:type="spellEnd"/>
      <w:r w:rsidRPr="00AA13DF">
        <w:rPr>
          <w:rFonts w:ascii="Cambria" w:hAnsi="Cambria"/>
          <w:vertAlign w:val="subscript"/>
        </w:rPr>
        <w:t xml:space="preserve"> 1</w:t>
      </w:r>
      <w:r w:rsidRPr="00AA13DF">
        <w:rPr>
          <w:rFonts w:ascii="Cambria" w:hAnsi="Cambria"/>
        </w:rPr>
        <w:t>)(% abundance) + (</w:t>
      </w:r>
      <w:proofErr w:type="spellStart"/>
      <w:r w:rsidRPr="00AA13DF">
        <w:rPr>
          <w:rFonts w:ascii="Cambria" w:hAnsi="Cambria"/>
        </w:rPr>
        <w:t>Mass</w:t>
      </w:r>
      <w:r w:rsidRPr="00AA13DF">
        <w:rPr>
          <w:rFonts w:ascii="Cambria" w:hAnsi="Cambria"/>
          <w:vertAlign w:val="subscript"/>
        </w:rPr>
        <w:t>isotope</w:t>
      </w:r>
      <w:proofErr w:type="spellEnd"/>
      <w:r w:rsidRPr="00AA13DF">
        <w:rPr>
          <w:rFonts w:ascii="Cambria" w:hAnsi="Cambria"/>
          <w:vertAlign w:val="subscript"/>
        </w:rPr>
        <w:t xml:space="preserve"> 2</w:t>
      </w:r>
      <w:r w:rsidRPr="00AA13DF">
        <w:rPr>
          <w:rFonts w:ascii="Cambria" w:hAnsi="Cambria"/>
        </w:rPr>
        <w:t>)(% abundance) + …</w:t>
      </w:r>
    </w:p>
    <w:p w14:paraId="23AA0A58" w14:textId="77777777" w:rsidR="00AA13DF" w:rsidRPr="00AA13DF" w:rsidRDefault="00AA13DF" w:rsidP="00E47DA3">
      <w:pPr>
        <w:rPr>
          <w:rFonts w:ascii="Cambria" w:hAnsi="Cambria"/>
        </w:rPr>
      </w:pPr>
    </w:p>
    <w:p w14:paraId="2EE2A29D" w14:textId="4785393A" w:rsidR="00AA13DF" w:rsidRPr="00AA13DF" w:rsidRDefault="00AA13DF" w:rsidP="00E47DA3">
      <w:pPr>
        <w:rPr>
          <w:rFonts w:ascii="Cambria" w:hAnsi="Cambria"/>
          <w:b/>
        </w:rPr>
      </w:pPr>
      <w:r w:rsidRPr="00AA13DF">
        <w:rPr>
          <w:rFonts w:ascii="Cambria" w:hAnsi="Cambria"/>
          <w:b/>
        </w:rPr>
        <w:t>Introduction:</w:t>
      </w:r>
    </w:p>
    <w:p w14:paraId="542B46B3" w14:textId="3C4C1223" w:rsidR="00BA410F" w:rsidRDefault="00BA410F" w:rsidP="00E47DA3">
      <w:r>
        <w:t>Congratulations! You have discovered a new element—</w:t>
      </w:r>
      <w:proofErr w:type="spellStart"/>
      <w:r>
        <w:t>M&amp;Mium</w:t>
      </w:r>
      <w:proofErr w:type="spellEnd"/>
      <w:r w:rsidR="00AA13DF">
        <w:t xml:space="preserve"> (Symbol: Mm)! There are 3</w:t>
      </w:r>
      <w:r>
        <w:t xml:space="preserve"> </w:t>
      </w:r>
      <w:r w:rsidR="00AA13DF">
        <w:t>isotopes of your new element: plain, peanut and peanut butter</w:t>
      </w:r>
      <w:r>
        <w:t xml:space="preserve">.  </w:t>
      </w:r>
      <w:r w:rsidR="00AA13DF">
        <w:t>In order to officially declare your element discovered</w:t>
      </w:r>
      <w:proofErr w:type="gramStart"/>
      <w:r w:rsidR="00AA13DF">
        <w:t>,</w:t>
      </w:r>
      <w:proofErr w:type="gramEnd"/>
      <w:r w:rsidR="00AA13DF">
        <w:t xml:space="preserve"> you must calculate the average atomic mass.  Follow the procedure below carefully to calculate your element’s average atomic mass.</w:t>
      </w:r>
    </w:p>
    <w:p w14:paraId="168C6779" w14:textId="77777777" w:rsidR="00BA410F" w:rsidRDefault="00BA410F" w:rsidP="00BA410F"/>
    <w:p w14:paraId="236A5364" w14:textId="4CA4D89D" w:rsidR="00BA410F" w:rsidRDefault="00BA410F" w:rsidP="00BA410F">
      <w:r>
        <w:rPr>
          <w:b/>
        </w:rPr>
        <w:t>Materials</w:t>
      </w:r>
      <w:r>
        <w:t>: 1 bag of isotope samples (</w:t>
      </w:r>
      <w:r w:rsidR="00AA13DF">
        <w:t xml:space="preserve">various </w:t>
      </w:r>
      <w:r>
        <w:t>M&amp;Ms), Calculator, Lab Sheet</w:t>
      </w:r>
    </w:p>
    <w:p w14:paraId="410DF347" w14:textId="77777777" w:rsidR="00BA410F" w:rsidRDefault="00BA410F" w:rsidP="00BA410F"/>
    <w:p w14:paraId="4F3ABD5D" w14:textId="77777777" w:rsidR="00BA410F" w:rsidRDefault="00BA410F" w:rsidP="00BA410F">
      <w:r>
        <w:rPr>
          <w:b/>
        </w:rPr>
        <w:t>Procedure:</w:t>
      </w:r>
    </w:p>
    <w:p w14:paraId="5BB84DBF" w14:textId="73FD3663" w:rsidR="00AA13DF" w:rsidRDefault="00BA410F" w:rsidP="005919A7">
      <w:pPr>
        <w:pStyle w:val="ListParagraph"/>
        <w:numPr>
          <w:ilvl w:val="0"/>
          <w:numId w:val="1"/>
        </w:numPr>
      </w:pPr>
      <w:r>
        <w:t xml:space="preserve">Open your bag of M&amp;Ms. Separate </w:t>
      </w:r>
      <w:r w:rsidR="00C94260">
        <w:t xml:space="preserve">them by </w:t>
      </w:r>
      <w:r w:rsidR="00AA13DF">
        <w:t>type (</w:t>
      </w:r>
      <w:r w:rsidR="008666D5">
        <w:t xml:space="preserve">small </w:t>
      </w:r>
      <w:r w:rsidR="000303C3">
        <w:t xml:space="preserve">plain, large plain, </w:t>
      </w:r>
      <w:r w:rsidR="008666D5">
        <w:t>and pretzel</w:t>
      </w:r>
      <w:r w:rsidR="00AA13DF">
        <w:t>)</w:t>
      </w:r>
      <w:r w:rsidR="00C94260">
        <w:t xml:space="preserve">. </w:t>
      </w:r>
      <w:r w:rsidR="00AA13DF">
        <w:t xml:space="preserve"> Place </w:t>
      </w:r>
      <w:r w:rsidR="00AA13DF" w:rsidRPr="00030E1F">
        <w:rPr>
          <w:u w:val="single"/>
        </w:rPr>
        <w:t>one</w:t>
      </w:r>
      <w:r w:rsidR="00AA13DF">
        <w:t xml:space="preserve"> of each type of M&amp;M on the scale</w:t>
      </w:r>
      <w:r w:rsidR="00030E1F" w:rsidRPr="00030E1F">
        <w:rPr>
          <w:i/>
        </w:rPr>
        <w:t xml:space="preserve"> (one at a time)</w:t>
      </w:r>
      <w:r w:rsidR="00AA13DF" w:rsidRPr="00030E1F">
        <w:rPr>
          <w:i/>
        </w:rPr>
        <w:t xml:space="preserve"> </w:t>
      </w:r>
      <w:r w:rsidR="00AA13DF">
        <w:t xml:space="preserve">to determine the </w:t>
      </w:r>
      <w:r w:rsidR="005919A7">
        <w:rPr>
          <w:b/>
        </w:rPr>
        <w:t>Mass of One P</w:t>
      </w:r>
      <w:r w:rsidR="00AA13DF" w:rsidRPr="005919A7">
        <w:rPr>
          <w:b/>
        </w:rPr>
        <w:t>iece</w:t>
      </w:r>
      <w:r w:rsidR="00AA13DF">
        <w:t>. Record this in your data table.</w:t>
      </w:r>
    </w:p>
    <w:p w14:paraId="38879D0F" w14:textId="5F65CA51" w:rsidR="00C94260" w:rsidRDefault="00C94260" w:rsidP="00BA410F">
      <w:pPr>
        <w:pStyle w:val="ListParagraph"/>
        <w:numPr>
          <w:ilvl w:val="0"/>
          <w:numId w:val="1"/>
        </w:numPr>
      </w:pPr>
      <w:r>
        <w:t xml:space="preserve">Count </w:t>
      </w:r>
      <w:r w:rsidR="00BA410F">
        <w:t xml:space="preserve">how many there are of each </w:t>
      </w:r>
      <w:r w:rsidR="00AA13DF">
        <w:t>type</w:t>
      </w:r>
      <w:r w:rsidR="00BA410F">
        <w:t xml:space="preserve"> and enter this into your data table.</w:t>
      </w:r>
      <w:r w:rsidR="005919A7">
        <w:t xml:space="preserve"> (</w:t>
      </w:r>
      <w:r w:rsidR="005919A7" w:rsidRPr="005919A7">
        <w:rPr>
          <w:b/>
        </w:rPr>
        <w:t xml:space="preserve"># </w:t>
      </w:r>
      <w:proofErr w:type="gramStart"/>
      <w:r w:rsidR="005919A7" w:rsidRPr="005919A7">
        <w:rPr>
          <w:b/>
        </w:rPr>
        <w:t>in</w:t>
      </w:r>
      <w:proofErr w:type="gramEnd"/>
      <w:r w:rsidR="005919A7" w:rsidRPr="005919A7">
        <w:rPr>
          <w:b/>
        </w:rPr>
        <w:t xml:space="preserve"> Bag</w:t>
      </w:r>
      <w:r w:rsidR="005919A7">
        <w:t>)</w:t>
      </w:r>
    </w:p>
    <w:p w14:paraId="45A10D15" w14:textId="6ED18253" w:rsidR="00BA410F" w:rsidRDefault="005919A7" w:rsidP="00BA410F">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11E011B" wp14:editId="7930943C">
                <wp:simplePos x="0" y="0"/>
                <wp:positionH relativeFrom="column">
                  <wp:posOffset>1485900</wp:posOffset>
                </wp:positionH>
                <wp:positionV relativeFrom="paragraph">
                  <wp:posOffset>218440</wp:posOffset>
                </wp:positionV>
                <wp:extent cx="35433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D7513" w14:textId="2CA56170" w:rsidR="003B5A15" w:rsidRPr="00C94260" w:rsidRDefault="003B5A15" w:rsidP="00C94260">
                            <w:pPr>
                              <w:jc w:val="center"/>
                              <w:rPr>
                                <w:u w:val="single"/>
                              </w:rPr>
                            </w:pPr>
                            <w:r w:rsidRPr="00C94260">
                              <w:rPr>
                                <w:u w:val="single"/>
                              </w:rPr>
                              <w:t xml:space="preserve"># </w:t>
                            </w:r>
                            <w:proofErr w:type="gramStart"/>
                            <w:r w:rsidRPr="00C94260">
                              <w:rPr>
                                <w:u w:val="single"/>
                              </w:rPr>
                              <w:t>of</w:t>
                            </w:r>
                            <w:proofErr w:type="gramEnd"/>
                            <w:r w:rsidRPr="00C94260">
                              <w:rPr>
                                <w:u w:val="single"/>
                              </w:rPr>
                              <w:t xml:space="preserve"> M&amp;Ms of one </w:t>
                            </w:r>
                            <w:r>
                              <w:rPr>
                                <w:u w:val="single"/>
                              </w:rPr>
                              <w:t>type</w:t>
                            </w:r>
                          </w:p>
                          <w:p w14:paraId="7A21608C" w14:textId="77777777" w:rsidR="003B5A15" w:rsidRDefault="003B5A15" w:rsidP="00C94260">
                            <w:pPr>
                              <w:jc w:val="center"/>
                            </w:pPr>
                            <w:r>
                              <w:t>Total # of M&amp;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17pt;margin-top:17.2pt;width:2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" filled="f" stroked="f">
                <v:textbox>
                  <w:txbxContent>
                    <w:p w14:paraId="791D7513" w14:textId="2CA56170" w:rsidR="003B5A15" w:rsidRPr="00C94260" w:rsidRDefault="003B5A15" w:rsidP="00C94260">
                      <w:pPr>
                        <w:jc w:val="center"/>
                        <w:rPr>
                          <w:u w:val="single"/>
                        </w:rPr>
                      </w:pPr>
                      <w:r w:rsidRPr="00C94260">
                        <w:rPr>
                          <w:u w:val="single"/>
                        </w:rPr>
                        <w:t xml:space="preserve"># </w:t>
                      </w:r>
                      <w:proofErr w:type="gramStart"/>
                      <w:r w:rsidRPr="00C94260">
                        <w:rPr>
                          <w:u w:val="single"/>
                        </w:rPr>
                        <w:t>of</w:t>
                      </w:r>
                      <w:proofErr w:type="gramEnd"/>
                      <w:r w:rsidRPr="00C94260">
                        <w:rPr>
                          <w:u w:val="single"/>
                        </w:rPr>
                        <w:t xml:space="preserve"> M&amp;Ms of one </w:t>
                      </w:r>
                      <w:r>
                        <w:rPr>
                          <w:u w:val="single"/>
                        </w:rPr>
                        <w:t>type</w:t>
                      </w:r>
                    </w:p>
                    <w:p w14:paraId="7A21608C" w14:textId="77777777" w:rsidR="003B5A15" w:rsidRDefault="003B5A15" w:rsidP="00C94260">
                      <w:pPr>
                        <w:jc w:val="center"/>
                      </w:pPr>
                      <w:r>
                        <w:t>Total # of M&amp;Ms</w:t>
                      </w:r>
                    </w:p>
                  </w:txbxContent>
                </v:textbox>
                <w10:wrap type="square"/>
              </v:shape>
            </w:pict>
          </mc:Fallback>
        </mc:AlternateContent>
      </w:r>
      <w:r w:rsidR="00BA410F">
        <w:t xml:space="preserve">Calculate the </w:t>
      </w:r>
      <w:r w:rsidRPr="005919A7">
        <w:rPr>
          <w:b/>
        </w:rPr>
        <w:t>Abundance</w:t>
      </w:r>
      <w:r w:rsidR="00BA410F">
        <w:t xml:space="preserve"> of each isotope using the formula below:</w:t>
      </w:r>
      <w:r>
        <w:t xml:space="preserve"> (this number should be a decimal)</w:t>
      </w:r>
    </w:p>
    <w:p w14:paraId="4E7FC727" w14:textId="2528DAA9" w:rsidR="00BA410F" w:rsidRDefault="00BA410F" w:rsidP="00BA410F"/>
    <w:p w14:paraId="581EFDAF" w14:textId="77777777" w:rsidR="00C94260" w:rsidRDefault="00C94260" w:rsidP="00BA410F"/>
    <w:p w14:paraId="37F714FE" w14:textId="2A0A0A11" w:rsidR="00BA410F" w:rsidRDefault="005919A7" w:rsidP="00BA410F">
      <w:pPr>
        <w:pStyle w:val="ListParagraph"/>
        <w:numPr>
          <w:ilvl w:val="0"/>
          <w:numId w:val="1"/>
        </w:numPr>
      </w:pPr>
      <w:r>
        <w:t xml:space="preserve">Calculate the </w:t>
      </w:r>
      <w:r w:rsidRPr="005919A7">
        <w:rPr>
          <w:b/>
        </w:rPr>
        <w:t>Weighted M</w:t>
      </w:r>
      <w:r w:rsidR="00BA410F" w:rsidRPr="005919A7">
        <w:rPr>
          <w:b/>
        </w:rPr>
        <w:t>ass</w:t>
      </w:r>
      <w:r w:rsidR="00BA410F">
        <w:t xml:space="preserve"> for each isotope by multiplying </w:t>
      </w:r>
      <w:r>
        <w:t xml:space="preserve">the mass </w:t>
      </w:r>
      <w:r w:rsidR="00BA410F">
        <w:t>of the isotope (</w:t>
      </w:r>
      <w:r>
        <w:t xml:space="preserve">from #1) by each abundance from #2. </w:t>
      </w:r>
    </w:p>
    <w:p w14:paraId="1CED15C3" w14:textId="5E31052A" w:rsidR="00BA410F" w:rsidRDefault="008666D5" w:rsidP="00BA410F">
      <w:r>
        <w:rPr>
          <w:noProof/>
        </w:rPr>
        <mc:AlternateContent>
          <mc:Choice Requires="wps">
            <w:drawing>
              <wp:anchor distT="0" distB="0" distL="114300" distR="114300" simplePos="0" relativeHeight="251662336" behindDoc="0" locked="0" layoutInCell="1" allowOverlap="1" wp14:anchorId="5A85DCE2" wp14:editId="118D75E0">
                <wp:simplePos x="0" y="0"/>
                <wp:positionH relativeFrom="column">
                  <wp:posOffset>1714500</wp:posOffset>
                </wp:positionH>
                <wp:positionV relativeFrom="paragraph">
                  <wp:posOffset>10795</wp:posOffset>
                </wp:positionV>
                <wp:extent cx="3543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03F6B" w14:textId="262FF0A0" w:rsidR="003B5A15" w:rsidRPr="005919A7" w:rsidRDefault="003B5A15" w:rsidP="005919A7">
                            <w:pPr>
                              <w:jc w:val="center"/>
                            </w:pPr>
                            <w:r w:rsidRPr="005919A7">
                              <w:t>Mass Number</w:t>
                            </w:r>
                            <w:r>
                              <w:t xml:space="preserve"> x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35pt;margin-top:.85pt;width:279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KGAtA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" filled="f" stroked="f">
                <v:textbox>
                  <w:txbxContent>
                    <w:p w14:paraId="50503F6B" w14:textId="262FF0A0" w:rsidR="003B5A15" w:rsidRPr="005919A7" w:rsidRDefault="003B5A15" w:rsidP="005919A7">
                      <w:pPr>
                        <w:jc w:val="center"/>
                      </w:pPr>
                      <w:r w:rsidRPr="005919A7">
                        <w:t>Mass Number</w:t>
                      </w:r>
                      <w:r>
                        <w:t xml:space="preserve"> x Abundance</w:t>
                      </w:r>
                    </w:p>
                  </w:txbxContent>
                </v:textbox>
                <w10:wrap type="square"/>
              </v:shape>
            </w:pict>
          </mc:Fallback>
        </mc:AlternateContent>
      </w:r>
    </w:p>
    <w:p w14:paraId="468D40B0" w14:textId="77777777" w:rsidR="005919A7" w:rsidRDefault="005919A7" w:rsidP="00BA410F"/>
    <w:p w14:paraId="56641DFF" w14:textId="77777777" w:rsidR="005919A7" w:rsidRPr="005919A7" w:rsidRDefault="005919A7" w:rsidP="00BA410F">
      <w:pPr>
        <w:rPr>
          <w:sz w:val="12"/>
          <w:szCs w:val="12"/>
        </w:rPr>
      </w:pPr>
    </w:p>
    <w:p w14:paraId="2057BC2E" w14:textId="6FB9AE98" w:rsidR="00BA410F" w:rsidRDefault="00BA410F" w:rsidP="00BA410F">
      <w:pPr>
        <w:pStyle w:val="ListParagraph"/>
        <w:numPr>
          <w:ilvl w:val="0"/>
          <w:numId w:val="1"/>
        </w:numPr>
      </w:pPr>
      <w:r>
        <w:t>Repeat for each isotope.</w:t>
      </w:r>
    </w:p>
    <w:p w14:paraId="4B733473" w14:textId="541C5C1D" w:rsidR="00BA410F" w:rsidRDefault="00BA410F" w:rsidP="00BA410F">
      <w:pPr>
        <w:pStyle w:val="ListParagraph"/>
        <w:numPr>
          <w:ilvl w:val="0"/>
          <w:numId w:val="1"/>
        </w:numPr>
      </w:pPr>
      <w:r>
        <w:t>To find the</w:t>
      </w:r>
      <w:r w:rsidR="00030E1F">
        <w:t xml:space="preserve"> </w:t>
      </w:r>
      <w:r w:rsidR="00030E1F" w:rsidRPr="00030E1F">
        <w:rPr>
          <w:b/>
        </w:rPr>
        <w:t>average</w:t>
      </w:r>
      <w:r w:rsidRPr="00030E1F">
        <w:rPr>
          <w:b/>
        </w:rPr>
        <w:t xml:space="preserve"> ato</w:t>
      </w:r>
      <w:r w:rsidR="005919A7" w:rsidRPr="00030E1F">
        <w:rPr>
          <w:b/>
        </w:rPr>
        <w:t>mic mass</w:t>
      </w:r>
      <w:r w:rsidR="005919A7">
        <w:t xml:space="preserve"> of </w:t>
      </w:r>
      <w:proofErr w:type="spellStart"/>
      <w:r w:rsidR="005919A7">
        <w:t>M&amp;Mium</w:t>
      </w:r>
      <w:proofErr w:type="spellEnd"/>
      <w:r w:rsidR="005919A7">
        <w:t xml:space="preserve">, add up the </w:t>
      </w:r>
      <w:r w:rsidR="005919A7" w:rsidRPr="005919A7">
        <w:rPr>
          <w:b/>
        </w:rPr>
        <w:t>Weighted Mass</w:t>
      </w:r>
      <w:r>
        <w:t xml:space="preserve"> for all the isotopes.</w:t>
      </w:r>
    </w:p>
    <w:p w14:paraId="19D942A2" w14:textId="77777777" w:rsidR="000303C3" w:rsidRDefault="000303C3" w:rsidP="000303C3">
      <w:pPr>
        <w:pStyle w:val="ListParagraph"/>
      </w:pPr>
    </w:p>
    <w:p w14:paraId="1DB00143" w14:textId="77777777" w:rsidR="00BA410F" w:rsidRDefault="00BA410F" w:rsidP="00BA410F">
      <w:r>
        <w:rPr>
          <w:b/>
        </w:rPr>
        <w:t>Data:</w:t>
      </w:r>
    </w:p>
    <w:tbl>
      <w:tblPr>
        <w:tblStyle w:val="TableGrid"/>
        <w:tblW w:w="11089" w:type="dxa"/>
        <w:tblLook w:val="04A0" w:firstRow="1" w:lastRow="0" w:firstColumn="1" w:lastColumn="0" w:noHBand="0" w:noVBand="1"/>
      </w:tblPr>
      <w:tblGrid>
        <w:gridCol w:w="1548"/>
        <w:gridCol w:w="2336"/>
        <w:gridCol w:w="2358"/>
        <w:gridCol w:w="2314"/>
        <w:gridCol w:w="2533"/>
      </w:tblGrid>
      <w:tr w:rsidR="0092408D" w14:paraId="1CA64F87" w14:textId="77777777" w:rsidTr="0092408D">
        <w:trPr>
          <w:trHeight w:val="99"/>
        </w:trPr>
        <w:tc>
          <w:tcPr>
            <w:tcW w:w="1548" w:type="dxa"/>
            <w:vAlign w:val="center"/>
          </w:tcPr>
          <w:p w14:paraId="042D26E2" w14:textId="5351131B" w:rsidR="00AA13DF" w:rsidRPr="00BA410F" w:rsidRDefault="00AA13DF" w:rsidP="00AA13DF">
            <w:pPr>
              <w:jc w:val="center"/>
              <w:rPr>
                <w:b/>
              </w:rPr>
            </w:pPr>
            <w:r w:rsidRPr="00BA410F">
              <w:rPr>
                <w:b/>
              </w:rPr>
              <w:t xml:space="preserve">M&amp;M </w:t>
            </w:r>
            <w:r>
              <w:rPr>
                <w:b/>
              </w:rPr>
              <w:t>Type</w:t>
            </w:r>
          </w:p>
        </w:tc>
        <w:tc>
          <w:tcPr>
            <w:tcW w:w="2336" w:type="dxa"/>
          </w:tcPr>
          <w:p w14:paraId="19E6F699" w14:textId="5F99A41B" w:rsidR="00AA13DF" w:rsidRPr="00BA410F" w:rsidRDefault="00AA13DF" w:rsidP="00C94260">
            <w:pPr>
              <w:jc w:val="center"/>
              <w:rPr>
                <w:b/>
              </w:rPr>
            </w:pPr>
            <w:r>
              <w:rPr>
                <w:b/>
              </w:rPr>
              <w:t>Mass of One Piece</w:t>
            </w:r>
          </w:p>
        </w:tc>
        <w:tc>
          <w:tcPr>
            <w:tcW w:w="2358" w:type="dxa"/>
            <w:vAlign w:val="center"/>
          </w:tcPr>
          <w:p w14:paraId="21437A54" w14:textId="08A76C00" w:rsidR="00AA13DF" w:rsidRPr="00BA410F" w:rsidRDefault="00AA13DF" w:rsidP="00C94260">
            <w:pPr>
              <w:jc w:val="center"/>
              <w:rPr>
                <w:b/>
              </w:rPr>
            </w:pPr>
            <w:r w:rsidRPr="00BA410F">
              <w:rPr>
                <w:b/>
              </w:rPr>
              <w:t xml:space="preserve"># </w:t>
            </w:r>
            <w:proofErr w:type="gramStart"/>
            <w:r w:rsidRPr="00BA410F">
              <w:rPr>
                <w:b/>
              </w:rPr>
              <w:t>in</w:t>
            </w:r>
            <w:proofErr w:type="gramEnd"/>
            <w:r w:rsidRPr="00BA410F">
              <w:rPr>
                <w:b/>
              </w:rPr>
              <w:t xml:space="preserve"> Bag</w:t>
            </w:r>
          </w:p>
        </w:tc>
        <w:tc>
          <w:tcPr>
            <w:tcW w:w="2314" w:type="dxa"/>
            <w:vAlign w:val="center"/>
          </w:tcPr>
          <w:p w14:paraId="34B8BCBC" w14:textId="6DD5D6E2" w:rsidR="00AA13DF" w:rsidRPr="00BA410F" w:rsidRDefault="005919A7" w:rsidP="00C94260">
            <w:pPr>
              <w:jc w:val="center"/>
              <w:rPr>
                <w:b/>
              </w:rPr>
            </w:pPr>
            <w:r>
              <w:rPr>
                <w:b/>
              </w:rPr>
              <w:t>Abundance</w:t>
            </w:r>
          </w:p>
        </w:tc>
        <w:tc>
          <w:tcPr>
            <w:tcW w:w="2533" w:type="dxa"/>
            <w:vAlign w:val="center"/>
          </w:tcPr>
          <w:p w14:paraId="2E2D586E" w14:textId="77777777" w:rsidR="00AA13DF" w:rsidRPr="00BA410F" w:rsidRDefault="00AA13DF" w:rsidP="00C94260">
            <w:pPr>
              <w:jc w:val="center"/>
              <w:rPr>
                <w:b/>
              </w:rPr>
            </w:pPr>
            <w:r w:rsidRPr="00BA410F">
              <w:rPr>
                <w:b/>
              </w:rPr>
              <w:t>Weighted Mass</w:t>
            </w:r>
          </w:p>
        </w:tc>
      </w:tr>
      <w:tr w:rsidR="0092408D" w14:paraId="7F7F5B73" w14:textId="77777777" w:rsidTr="0092408D">
        <w:trPr>
          <w:trHeight w:val="592"/>
        </w:trPr>
        <w:tc>
          <w:tcPr>
            <w:tcW w:w="1548" w:type="dxa"/>
            <w:vAlign w:val="center"/>
          </w:tcPr>
          <w:p w14:paraId="3345A02C" w14:textId="242A5976" w:rsidR="00AA13DF" w:rsidRDefault="00AA13DF" w:rsidP="00C94260">
            <w:pPr>
              <w:jc w:val="center"/>
            </w:pPr>
          </w:p>
        </w:tc>
        <w:tc>
          <w:tcPr>
            <w:tcW w:w="2336" w:type="dxa"/>
          </w:tcPr>
          <w:p w14:paraId="251AF147" w14:textId="77777777" w:rsidR="00AA13DF" w:rsidRDefault="00AA13DF" w:rsidP="00C94260">
            <w:pPr>
              <w:jc w:val="center"/>
            </w:pPr>
          </w:p>
        </w:tc>
        <w:tc>
          <w:tcPr>
            <w:tcW w:w="2358" w:type="dxa"/>
            <w:vAlign w:val="center"/>
          </w:tcPr>
          <w:p w14:paraId="5DFAA78C" w14:textId="4C8F00B5" w:rsidR="00AA13DF" w:rsidRDefault="00AA13DF" w:rsidP="00C94260">
            <w:pPr>
              <w:jc w:val="center"/>
            </w:pPr>
          </w:p>
        </w:tc>
        <w:tc>
          <w:tcPr>
            <w:tcW w:w="2314" w:type="dxa"/>
            <w:vAlign w:val="center"/>
          </w:tcPr>
          <w:p w14:paraId="73FA8AA3" w14:textId="77777777" w:rsidR="00AA13DF" w:rsidRDefault="00AA13DF" w:rsidP="00C94260">
            <w:pPr>
              <w:jc w:val="center"/>
            </w:pPr>
          </w:p>
        </w:tc>
        <w:tc>
          <w:tcPr>
            <w:tcW w:w="2533" w:type="dxa"/>
            <w:vAlign w:val="center"/>
          </w:tcPr>
          <w:p w14:paraId="6DA574D1" w14:textId="77777777" w:rsidR="00AA13DF" w:rsidRDefault="00AA13DF" w:rsidP="00C94260">
            <w:pPr>
              <w:jc w:val="center"/>
            </w:pPr>
          </w:p>
        </w:tc>
      </w:tr>
      <w:tr w:rsidR="0092408D" w14:paraId="66A037F4" w14:textId="77777777" w:rsidTr="0092408D">
        <w:trPr>
          <w:trHeight w:val="556"/>
        </w:trPr>
        <w:tc>
          <w:tcPr>
            <w:tcW w:w="1548" w:type="dxa"/>
            <w:vAlign w:val="center"/>
          </w:tcPr>
          <w:p w14:paraId="53E44FC6" w14:textId="50609469" w:rsidR="00AA13DF" w:rsidRDefault="00AA13DF" w:rsidP="00C94260">
            <w:pPr>
              <w:jc w:val="center"/>
            </w:pPr>
          </w:p>
        </w:tc>
        <w:tc>
          <w:tcPr>
            <w:tcW w:w="2336" w:type="dxa"/>
          </w:tcPr>
          <w:p w14:paraId="4227D35B" w14:textId="77777777" w:rsidR="00AA13DF" w:rsidRDefault="00AA13DF" w:rsidP="00C94260">
            <w:pPr>
              <w:jc w:val="center"/>
            </w:pPr>
          </w:p>
        </w:tc>
        <w:tc>
          <w:tcPr>
            <w:tcW w:w="2358" w:type="dxa"/>
            <w:vAlign w:val="center"/>
          </w:tcPr>
          <w:p w14:paraId="26724186" w14:textId="15A6FC40" w:rsidR="00AA13DF" w:rsidRDefault="00AA13DF" w:rsidP="00C94260">
            <w:pPr>
              <w:jc w:val="center"/>
            </w:pPr>
          </w:p>
        </w:tc>
        <w:tc>
          <w:tcPr>
            <w:tcW w:w="2314" w:type="dxa"/>
            <w:vAlign w:val="center"/>
          </w:tcPr>
          <w:p w14:paraId="08486A2E" w14:textId="77777777" w:rsidR="00AA13DF" w:rsidRDefault="00AA13DF" w:rsidP="00C94260">
            <w:pPr>
              <w:jc w:val="center"/>
            </w:pPr>
          </w:p>
        </w:tc>
        <w:tc>
          <w:tcPr>
            <w:tcW w:w="2533" w:type="dxa"/>
            <w:vAlign w:val="center"/>
          </w:tcPr>
          <w:p w14:paraId="5D1E1889" w14:textId="77777777" w:rsidR="00AA13DF" w:rsidRDefault="00AA13DF" w:rsidP="00C94260">
            <w:pPr>
              <w:jc w:val="center"/>
            </w:pPr>
          </w:p>
        </w:tc>
      </w:tr>
      <w:tr w:rsidR="0092408D" w14:paraId="36C8DCEF" w14:textId="77777777" w:rsidTr="0092408D">
        <w:trPr>
          <w:trHeight w:val="614"/>
        </w:trPr>
        <w:tc>
          <w:tcPr>
            <w:tcW w:w="1548" w:type="dxa"/>
            <w:vAlign w:val="center"/>
          </w:tcPr>
          <w:p w14:paraId="2B8F72F8" w14:textId="243996F2" w:rsidR="00AA13DF" w:rsidRDefault="00AA13DF" w:rsidP="00AA13DF"/>
        </w:tc>
        <w:tc>
          <w:tcPr>
            <w:tcW w:w="2336" w:type="dxa"/>
          </w:tcPr>
          <w:p w14:paraId="2508D9D6" w14:textId="77777777" w:rsidR="00AA13DF" w:rsidRDefault="00AA13DF" w:rsidP="00C94260">
            <w:pPr>
              <w:jc w:val="center"/>
            </w:pPr>
          </w:p>
        </w:tc>
        <w:tc>
          <w:tcPr>
            <w:tcW w:w="2358" w:type="dxa"/>
            <w:vAlign w:val="center"/>
          </w:tcPr>
          <w:p w14:paraId="714BB37F" w14:textId="0CE41511" w:rsidR="00AA13DF" w:rsidRDefault="00AA13DF" w:rsidP="00C94260">
            <w:pPr>
              <w:jc w:val="center"/>
            </w:pPr>
          </w:p>
        </w:tc>
        <w:tc>
          <w:tcPr>
            <w:tcW w:w="2314" w:type="dxa"/>
            <w:vAlign w:val="center"/>
          </w:tcPr>
          <w:p w14:paraId="0032138A" w14:textId="77777777" w:rsidR="00AA13DF" w:rsidRDefault="00AA13DF" w:rsidP="00C94260">
            <w:pPr>
              <w:jc w:val="center"/>
            </w:pPr>
          </w:p>
        </w:tc>
        <w:tc>
          <w:tcPr>
            <w:tcW w:w="2533" w:type="dxa"/>
            <w:vAlign w:val="center"/>
          </w:tcPr>
          <w:p w14:paraId="1C24471D" w14:textId="77777777" w:rsidR="00AA13DF" w:rsidRDefault="00AA13DF" w:rsidP="00C94260">
            <w:pPr>
              <w:jc w:val="center"/>
            </w:pPr>
          </w:p>
        </w:tc>
      </w:tr>
      <w:tr w:rsidR="005919A7" w14:paraId="0A1FCB4F" w14:textId="77777777" w:rsidTr="0092408D">
        <w:trPr>
          <w:trHeight w:val="614"/>
        </w:trPr>
        <w:tc>
          <w:tcPr>
            <w:tcW w:w="8556" w:type="dxa"/>
            <w:gridSpan w:val="4"/>
            <w:shd w:val="clear" w:color="auto" w:fill="000000" w:themeFill="text1"/>
            <w:vAlign w:val="center"/>
          </w:tcPr>
          <w:p w14:paraId="3ED7A4A9" w14:textId="53E4E3DA" w:rsidR="005919A7" w:rsidRPr="005919A7" w:rsidRDefault="005919A7" w:rsidP="005919A7">
            <w:pPr>
              <w:jc w:val="right"/>
              <w:rPr>
                <w:b/>
                <w:color w:val="FFFFFF" w:themeColor="background1"/>
              </w:rPr>
            </w:pPr>
            <w:r>
              <w:rPr>
                <w:b/>
                <w:color w:val="FFFFFF" w:themeColor="background1"/>
              </w:rPr>
              <w:t xml:space="preserve">Average </w:t>
            </w:r>
            <w:r w:rsidRPr="005919A7">
              <w:rPr>
                <w:b/>
                <w:color w:val="FFFFFF" w:themeColor="background1"/>
              </w:rPr>
              <w:t>Atomic Mass</w:t>
            </w:r>
            <w:r>
              <w:rPr>
                <w:b/>
                <w:color w:val="FFFFFF" w:themeColor="background1"/>
              </w:rPr>
              <w:t xml:space="preserve"> of </w:t>
            </w:r>
            <w:proofErr w:type="spellStart"/>
            <w:r>
              <w:rPr>
                <w:b/>
                <w:color w:val="FFFFFF" w:themeColor="background1"/>
              </w:rPr>
              <w:t>M&amp;Mium</w:t>
            </w:r>
            <w:proofErr w:type="spellEnd"/>
            <w:r>
              <w:rPr>
                <w:b/>
                <w:color w:val="FFFFFF" w:themeColor="background1"/>
              </w:rPr>
              <w:t>:</w:t>
            </w:r>
          </w:p>
        </w:tc>
        <w:tc>
          <w:tcPr>
            <w:tcW w:w="2533" w:type="dxa"/>
            <w:vAlign w:val="center"/>
          </w:tcPr>
          <w:p w14:paraId="71D4C1E8" w14:textId="77777777" w:rsidR="005919A7" w:rsidRDefault="005919A7" w:rsidP="00C94260">
            <w:pPr>
              <w:jc w:val="center"/>
            </w:pPr>
          </w:p>
        </w:tc>
      </w:tr>
    </w:tbl>
    <w:p w14:paraId="1CF5B97A" w14:textId="77777777" w:rsidR="000303C3" w:rsidRDefault="000303C3" w:rsidP="00C94260">
      <w:pPr>
        <w:rPr>
          <w:b/>
        </w:rPr>
      </w:pPr>
    </w:p>
    <w:p w14:paraId="1308656C" w14:textId="0CEA88D9" w:rsidR="00C94260" w:rsidRDefault="00314F15" w:rsidP="00C94260">
      <w:r>
        <w:rPr>
          <w:b/>
        </w:rPr>
        <w:t>Conclusion Questions:</w:t>
      </w:r>
    </w:p>
    <w:p w14:paraId="62BAAD3D" w14:textId="77777777" w:rsidR="00EF74AF" w:rsidRDefault="00EF74AF" w:rsidP="00EF74AF">
      <w:pPr>
        <w:pStyle w:val="ListParagraph"/>
        <w:numPr>
          <w:ilvl w:val="0"/>
          <w:numId w:val="2"/>
        </w:numPr>
      </w:pPr>
      <w:r>
        <w:t xml:space="preserve">Does any single isotope of </w:t>
      </w:r>
      <w:proofErr w:type="spellStart"/>
      <w:r>
        <w:t>M&amp;Mium</w:t>
      </w:r>
      <w:proofErr w:type="spellEnd"/>
      <w:r>
        <w:t xml:space="preserve"> have a mass exactly equal to the average atomic mass of the element? Why/why not?</w:t>
      </w:r>
    </w:p>
    <w:p w14:paraId="2E94E802" w14:textId="77777777" w:rsidR="00EF74AF" w:rsidRDefault="00EF74AF" w:rsidP="00EF74AF"/>
    <w:p w14:paraId="21956F51" w14:textId="77777777" w:rsidR="00EF74AF" w:rsidRDefault="00EF74AF" w:rsidP="00EF74AF"/>
    <w:p w14:paraId="7CDC410D" w14:textId="77777777" w:rsidR="00EF74AF" w:rsidRDefault="00EF74AF" w:rsidP="00EF74AF"/>
    <w:p w14:paraId="28B88CA1" w14:textId="77777777" w:rsidR="00EF74AF" w:rsidRDefault="00EF74AF" w:rsidP="00EF74AF"/>
    <w:p w14:paraId="4AF7CE89" w14:textId="77777777" w:rsidR="00EF74AF" w:rsidRDefault="00EF74AF" w:rsidP="00EF74AF"/>
    <w:p w14:paraId="1FBB33A4" w14:textId="5F06B0F4" w:rsidR="00EF74AF" w:rsidRDefault="00EF74AF" w:rsidP="00EF74AF">
      <w:pPr>
        <w:pStyle w:val="ListParagraph"/>
        <w:numPr>
          <w:ilvl w:val="0"/>
          <w:numId w:val="2"/>
        </w:numPr>
      </w:pPr>
      <w:r>
        <w:t>Which isotope mass was your calculated</w:t>
      </w:r>
      <w:r w:rsidR="00030E1F">
        <w:t xml:space="preserve"> </w:t>
      </w:r>
      <w:r w:rsidR="00030E1F" w:rsidRPr="00030E1F">
        <w:rPr>
          <w:i/>
        </w:rPr>
        <w:t>average</w:t>
      </w:r>
      <w:r>
        <w:t xml:space="preserve"> atomic mass of </w:t>
      </w:r>
      <w:proofErr w:type="spellStart"/>
      <w:r>
        <w:t>M&amp;Mium</w:t>
      </w:r>
      <w:proofErr w:type="spellEnd"/>
      <w:r>
        <w:t xml:space="preserve"> closest to? Does this make sense? Why or why not?</w:t>
      </w:r>
    </w:p>
    <w:p w14:paraId="2E8C9847" w14:textId="77777777" w:rsidR="00EF74AF" w:rsidRDefault="00EF74AF" w:rsidP="00EF74AF">
      <w:pPr>
        <w:pStyle w:val="ListParagraph"/>
      </w:pPr>
    </w:p>
    <w:p w14:paraId="6BB8D432" w14:textId="77777777" w:rsidR="00EF74AF" w:rsidRDefault="00EF74AF" w:rsidP="00EF74AF">
      <w:pPr>
        <w:pStyle w:val="ListParagraph"/>
      </w:pPr>
    </w:p>
    <w:p w14:paraId="2CB17628" w14:textId="77777777" w:rsidR="00EF74AF" w:rsidRDefault="00EF74AF" w:rsidP="00EF74AF">
      <w:pPr>
        <w:pStyle w:val="ListParagraph"/>
      </w:pPr>
    </w:p>
    <w:p w14:paraId="2F0E96E7" w14:textId="77777777" w:rsidR="00EF74AF" w:rsidRDefault="00EF74AF" w:rsidP="00EF74AF">
      <w:pPr>
        <w:pStyle w:val="ListParagraph"/>
      </w:pPr>
    </w:p>
    <w:p w14:paraId="5DBFE280" w14:textId="77777777" w:rsidR="00EF74AF" w:rsidRDefault="00EF74AF" w:rsidP="00EF74AF">
      <w:pPr>
        <w:pStyle w:val="ListParagraph"/>
      </w:pPr>
    </w:p>
    <w:p w14:paraId="43BFDD46" w14:textId="0D835478" w:rsidR="003111B1" w:rsidRDefault="00BA410F" w:rsidP="00B17F3B">
      <w:pPr>
        <w:pStyle w:val="ListParagraph"/>
        <w:numPr>
          <w:ilvl w:val="0"/>
          <w:numId w:val="2"/>
        </w:numPr>
      </w:pPr>
      <w:r>
        <w:t xml:space="preserve">How does your atomic mass for </w:t>
      </w:r>
      <w:proofErr w:type="spellStart"/>
      <w:r>
        <w:t>M&amp;Mium</w:t>
      </w:r>
      <w:proofErr w:type="spellEnd"/>
      <w:r>
        <w:t xml:space="preserve"> compare to that of other groups? Why would there be a difference in your numbers?</w:t>
      </w:r>
    </w:p>
    <w:p w14:paraId="42F0ACF3" w14:textId="77777777" w:rsidR="00B17F3B" w:rsidRDefault="00B17F3B" w:rsidP="00B17F3B">
      <w:pPr>
        <w:pStyle w:val="ListParagraph"/>
      </w:pPr>
    </w:p>
    <w:p w14:paraId="5D27B167" w14:textId="77777777" w:rsidR="00B17F3B" w:rsidRDefault="00B17F3B" w:rsidP="00B17F3B">
      <w:pPr>
        <w:pStyle w:val="ListParagraph"/>
      </w:pPr>
    </w:p>
    <w:p w14:paraId="56CD9309" w14:textId="77777777" w:rsidR="00B17F3B" w:rsidRDefault="00B17F3B" w:rsidP="00B17F3B">
      <w:pPr>
        <w:pStyle w:val="ListParagraph"/>
      </w:pPr>
    </w:p>
    <w:p w14:paraId="3DCAAAB8" w14:textId="32CA5B22" w:rsidR="00B17F3B" w:rsidRDefault="00B17F3B" w:rsidP="00B17F3B">
      <w:pPr>
        <w:pStyle w:val="ListParagraph"/>
        <w:numPr>
          <w:ilvl w:val="0"/>
          <w:numId w:val="2"/>
        </w:numPr>
      </w:pPr>
      <w:r>
        <w:t xml:space="preserve">If you were to discover another isotope of </w:t>
      </w:r>
      <w:proofErr w:type="spellStart"/>
      <w:r>
        <w:t>M&amp;Mium</w:t>
      </w:r>
      <w:proofErr w:type="spellEnd"/>
      <w:r w:rsidR="00030E1F">
        <w:t>: Peanut butter</w:t>
      </w:r>
      <w:bookmarkStart w:id="0" w:name="_GoBack"/>
      <w:bookmarkEnd w:id="0"/>
      <w:r>
        <w:t xml:space="preserve"> with a mass of 2.02 grams. How would this impact the average atomic mass of </w:t>
      </w:r>
      <w:proofErr w:type="spellStart"/>
      <w:r>
        <w:t>M&amp;Mium</w:t>
      </w:r>
      <w:proofErr w:type="spellEnd"/>
      <w:r>
        <w:t>? How do you know?</w:t>
      </w:r>
    </w:p>
    <w:p w14:paraId="646FDD1E" w14:textId="77777777" w:rsidR="00B17F3B" w:rsidRDefault="00B17F3B" w:rsidP="00B17F3B">
      <w:pPr>
        <w:pStyle w:val="ListParagraph"/>
      </w:pPr>
    </w:p>
    <w:p w14:paraId="3282A8DB" w14:textId="77777777" w:rsidR="00B17F3B" w:rsidRDefault="00B17F3B" w:rsidP="00B17F3B">
      <w:pPr>
        <w:pStyle w:val="ListParagraph"/>
      </w:pPr>
    </w:p>
    <w:p w14:paraId="5994B50B" w14:textId="77777777" w:rsidR="00B17F3B" w:rsidRDefault="00B17F3B" w:rsidP="00B17F3B">
      <w:pPr>
        <w:pStyle w:val="ListParagraph"/>
      </w:pPr>
    </w:p>
    <w:p w14:paraId="38F25EE2" w14:textId="77777777" w:rsidR="00B17F3B" w:rsidRDefault="00B17F3B" w:rsidP="00B17F3B">
      <w:pPr>
        <w:pStyle w:val="ListParagraph"/>
      </w:pPr>
    </w:p>
    <w:p w14:paraId="452ECF8E" w14:textId="77777777" w:rsidR="00B17F3B" w:rsidRDefault="00B17F3B" w:rsidP="00B17F3B">
      <w:pPr>
        <w:pStyle w:val="ListParagraph"/>
      </w:pPr>
    </w:p>
    <w:p w14:paraId="21696C63" w14:textId="4CE1F09B" w:rsidR="00B17F3B" w:rsidRDefault="00B17F3B" w:rsidP="00B17F3B">
      <w:pPr>
        <w:pStyle w:val="ListParagraph"/>
        <w:numPr>
          <w:ilvl w:val="0"/>
          <w:numId w:val="2"/>
        </w:numPr>
      </w:pPr>
      <w:r>
        <w:t xml:space="preserve">If the abundance of peanut M&amp;Ms you had was to increase by 20% and the abundance of plain M&amp;Ms you had was to decrease by 20%, how would this impact the average atomic mass of </w:t>
      </w:r>
      <w:proofErr w:type="spellStart"/>
      <w:r>
        <w:t>M&amp;Mium</w:t>
      </w:r>
      <w:proofErr w:type="spellEnd"/>
      <w:r>
        <w:t>? How do you know?</w:t>
      </w:r>
    </w:p>
    <w:p w14:paraId="40F35BB3" w14:textId="77777777" w:rsidR="003111B1" w:rsidRDefault="003111B1" w:rsidP="005919A7">
      <w:pPr>
        <w:pBdr>
          <w:bottom w:val="single" w:sz="12" w:space="1" w:color="auto"/>
        </w:pBdr>
      </w:pPr>
    </w:p>
    <w:p w14:paraId="5311AF81" w14:textId="77777777" w:rsidR="003111B1" w:rsidRDefault="003111B1" w:rsidP="005919A7">
      <w:pPr>
        <w:pBdr>
          <w:bottom w:val="single" w:sz="12" w:space="1" w:color="auto"/>
        </w:pBdr>
      </w:pPr>
    </w:p>
    <w:p w14:paraId="6886BAA8" w14:textId="77777777" w:rsidR="003111B1" w:rsidRDefault="003111B1" w:rsidP="005919A7">
      <w:pPr>
        <w:pBdr>
          <w:bottom w:val="single" w:sz="12" w:space="1" w:color="auto"/>
        </w:pBdr>
      </w:pPr>
    </w:p>
    <w:p w14:paraId="5F2EA72E" w14:textId="77777777" w:rsidR="003111B1" w:rsidRPr="003111B1" w:rsidRDefault="003111B1" w:rsidP="005919A7">
      <w:pPr>
        <w:pBdr>
          <w:bottom w:val="single" w:sz="12" w:space="1" w:color="auto"/>
        </w:pBdr>
      </w:pPr>
    </w:p>
    <w:p w14:paraId="38F87F73" w14:textId="77777777" w:rsidR="00EF74AF" w:rsidRDefault="00EF74AF" w:rsidP="00EF74AF">
      <w:r>
        <w:rPr>
          <w:b/>
        </w:rPr>
        <w:t xml:space="preserve">***KEY POINT: </w:t>
      </w:r>
      <w:r w:rsidRPr="00314F15">
        <w:rPr>
          <w:b/>
        </w:rPr>
        <w:t>To Find the Av</w:t>
      </w:r>
      <w:r>
        <w:rPr>
          <w:b/>
        </w:rPr>
        <w:t>erage Atomic Mass of an E</w:t>
      </w:r>
      <w:r w:rsidRPr="00314F15">
        <w:rPr>
          <w:b/>
        </w:rPr>
        <w:t>lemen</w:t>
      </w:r>
      <w:r>
        <w:rPr>
          <w:b/>
        </w:rPr>
        <w:t>t:</w:t>
      </w:r>
    </w:p>
    <w:p w14:paraId="303E2DAE" w14:textId="77777777" w:rsidR="00EF74AF" w:rsidRPr="00314F15" w:rsidRDefault="00EF74AF" w:rsidP="00EF74AF">
      <w:pPr>
        <w:rPr>
          <w:sz w:val="12"/>
          <w:szCs w:val="12"/>
        </w:rPr>
      </w:pPr>
    </w:p>
    <w:p w14:paraId="163542E5" w14:textId="77777777" w:rsidR="00EF74AF" w:rsidRDefault="00EF74AF" w:rsidP="00EF74AF"/>
    <w:p w14:paraId="6A975867" w14:textId="77777777" w:rsidR="00EF74AF" w:rsidRDefault="00EF74AF" w:rsidP="00EF74AF"/>
    <w:p w14:paraId="4632BF59" w14:textId="77777777" w:rsidR="00EF74AF" w:rsidRDefault="00EF74AF" w:rsidP="00EF74AF"/>
    <w:p w14:paraId="23E3828A" w14:textId="77777777" w:rsidR="00EF74AF" w:rsidRDefault="00EF74AF" w:rsidP="00EF74AF">
      <w:pPr>
        <w:pBdr>
          <w:bottom w:val="single" w:sz="12" w:space="1" w:color="auto"/>
        </w:pBdr>
      </w:pPr>
    </w:p>
    <w:p w14:paraId="14540916" w14:textId="5AE7F1CC" w:rsidR="00EF74AF" w:rsidRDefault="00EF74AF" w:rsidP="00EF74AF">
      <w:r w:rsidRPr="00F70D33">
        <w:rPr>
          <w:b/>
        </w:rPr>
        <w:t>Example</w:t>
      </w:r>
      <w:r>
        <w:t>:</w:t>
      </w:r>
    </w:p>
    <w:p w14:paraId="76ED45D0" w14:textId="77777777" w:rsidR="00EF74AF" w:rsidRDefault="00EF74AF" w:rsidP="00EF74AF">
      <w:r>
        <w:t>Carbon has two isotopes Carbon-12 with an abundance of 98.90% and Carbon-13 with an abundance of 1.10%. What is the average atomic mass for Carbon?</w:t>
      </w:r>
    </w:p>
    <w:p w14:paraId="079C3EF1" w14:textId="77777777" w:rsidR="00EF74AF" w:rsidRDefault="00EF74AF" w:rsidP="00EF74AF"/>
    <w:p w14:paraId="10275921" w14:textId="1B0A6E4C" w:rsidR="00EF74AF" w:rsidRDefault="00EF74AF" w:rsidP="00EF74AF">
      <w:r>
        <w:t>Isotope A:</w:t>
      </w:r>
      <w:r>
        <w:tab/>
      </w:r>
      <w:r>
        <w:tab/>
      </w:r>
      <w:r>
        <w:tab/>
      </w:r>
      <w:r>
        <w:tab/>
        <w:t>Mass =</w:t>
      </w:r>
      <w:r>
        <w:tab/>
      </w:r>
      <w:r>
        <w:tab/>
      </w:r>
      <w:r>
        <w:tab/>
      </w:r>
      <w:r>
        <w:tab/>
        <w:t>Percent Abundance =</w:t>
      </w:r>
    </w:p>
    <w:p w14:paraId="5092F598" w14:textId="77777777" w:rsidR="00EF74AF" w:rsidRDefault="00EF74AF" w:rsidP="00EF74AF"/>
    <w:p w14:paraId="30E4A14F" w14:textId="07B4CA41" w:rsidR="00EF74AF" w:rsidRDefault="00EF74AF" w:rsidP="00EF74AF">
      <w:r>
        <w:t>Isotope B:</w:t>
      </w:r>
      <w:r>
        <w:tab/>
      </w:r>
      <w:r>
        <w:tab/>
      </w:r>
      <w:r>
        <w:tab/>
      </w:r>
      <w:r>
        <w:tab/>
        <w:t>Mass=</w:t>
      </w:r>
      <w:r>
        <w:tab/>
      </w:r>
      <w:r>
        <w:tab/>
      </w:r>
      <w:r>
        <w:tab/>
      </w:r>
      <w:r>
        <w:tab/>
        <w:t xml:space="preserve">Percent Abundance= </w:t>
      </w:r>
    </w:p>
    <w:p w14:paraId="4E0D2C6A" w14:textId="77777777" w:rsidR="00EF74AF" w:rsidRDefault="00EF74AF" w:rsidP="00EF74AF"/>
    <w:p w14:paraId="6A6DBABE" w14:textId="77777777" w:rsidR="00EF74AF" w:rsidRPr="00F70D33" w:rsidRDefault="00EF74AF" w:rsidP="00EF74AF">
      <w:pPr>
        <w:rPr>
          <w:sz w:val="12"/>
          <w:szCs w:val="12"/>
        </w:rPr>
      </w:pPr>
    </w:p>
    <w:p w14:paraId="0EA1FBDE" w14:textId="77777777" w:rsidR="00EF74AF" w:rsidRPr="00F70D33" w:rsidRDefault="00EF74AF" w:rsidP="00EF74AF">
      <w:pPr>
        <w:rPr>
          <w:b/>
        </w:rPr>
      </w:pPr>
      <w:r w:rsidRPr="00F70D33">
        <w:rPr>
          <w:b/>
        </w:rPr>
        <w:t>Average atomic mass of Carbon =</w:t>
      </w:r>
    </w:p>
    <w:p w14:paraId="15C5935A" w14:textId="77777777" w:rsidR="003111B1" w:rsidRPr="00C94260" w:rsidRDefault="003111B1" w:rsidP="00C94260"/>
    <w:sectPr w:rsidR="003111B1" w:rsidRPr="00C94260" w:rsidSect="008666D5">
      <w:footerReference w:type="default" r:id="rId9"/>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1A3D7" w14:textId="77777777" w:rsidR="003B5A15" w:rsidRDefault="003B5A15" w:rsidP="00AA13DF">
      <w:r>
        <w:separator/>
      </w:r>
    </w:p>
  </w:endnote>
  <w:endnote w:type="continuationSeparator" w:id="0">
    <w:p w14:paraId="52A23123" w14:textId="77777777" w:rsidR="003B5A15" w:rsidRDefault="003B5A15" w:rsidP="00AA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DB2E" w14:textId="623E993F" w:rsidR="003B5A15" w:rsidRDefault="000303C3" w:rsidP="00AA13DF">
    <w:pPr>
      <w:pStyle w:val="Footer"/>
      <w:jc w:val="right"/>
    </w:pPr>
    <w:r>
      <w:t>College Bo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CF72C" w14:textId="77777777" w:rsidR="003B5A15" w:rsidRDefault="003B5A15" w:rsidP="00AA13DF">
      <w:r>
        <w:separator/>
      </w:r>
    </w:p>
  </w:footnote>
  <w:footnote w:type="continuationSeparator" w:id="0">
    <w:p w14:paraId="66F8D347" w14:textId="77777777" w:rsidR="003B5A15" w:rsidRDefault="003B5A15" w:rsidP="00AA13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D345F"/>
    <w:multiLevelType w:val="hybridMultilevel"/>
    <w:tmpl w:val="CB9C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9003A"/>
    <w:multiLevelType w:val="hybridMultilevel"/>
    <w:tmpl w:val="E66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0F"/>
    <w:rsid w:val="000303C3"/>
    <w:rsid w:val="00030E1F"/>
    <w:rsid w:val="000E5FE5"/>
    <w:rsid w:val="003111B1"/>
    <w:rsid w:val="00314F15"/>
    <w:rsid w:val="003B5A15"/>
    <w:rsid w:val="005919A7"/>
    <w:rsid w:val="008666D5"/>
    <w:rsid w:val="0092408D"/>
    <w:rsid w:val="00A61B0F"/>
    <w:rsid w:val="00AA13DF"/>
    <w:rsid w:val="00B17F3B"/>
    <w:rsid w:val="00BA410F"/>
    <w:rsid w:val="00C27A02"/>
    <w:rsid w:val="00C94260"/>
    <w:rsid w:val="00E47DA3"/>
    <w:rsid w:val="00EF74AF"/>
    <w:rsid w:val="00F3601F"/>
    <w:rsid w:val="00F70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85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10F"/>
    <w:pPr>
      <w:ind w:left="720"/>
      <w:contextualSpacing/>
    </w:pPr>
  </w:style>
  <w:style w:type="paragraph" w:styleId="BodyText">
    <w:name w:val="Body Text"/>
    <w:basedOn w:val="Normal"/>
    <w:link w:val="BodyTextChar"/>
    <w:semiHidden/>
    <w:rsid w:val="00AA13DF"/>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AA13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AA13DF"/>
    <w:pPr>
      <w:tabs>
        <w:tab w:val="center" w:pos="4320"/>
        <w:tab w:val="right" w:pos="8640"/>
      </w:tabs>
    </w:pPr>
  </w:style>
  <w:style w:type="character" w:customStyle="1" w:styleId="HeaderChar">
    <w:name w:val="Header Char"/>
    <w:basedOn w:val="DefaultParagraphFont"/>
    <w:link w:val="Header"/>
    <w:uiPriority w:val="99"/>
    <w:rsid w:val="00AA13DF"/>
  </w:style>
  <w:style w:type="paragraph" w:styleId="Footer">
    <w:name w:val="footer"/>
    <w:basedOn w:val="Normal"/>
    <w:link w:val="FooterChar"/>
    <w:uiPriority w:val="99"/>
    <w:unhideWhenUsed/>
    <w:rsid w:val="00AA13DF"/>
    <w:pPr>
      <w:tabs>
        <w:tab w:val="center" w:pos="4320"/>
        <w:tab w:val="right" w:pos="8640"/>
      </w:tabs>
    </w:pPr>
  </w:style>
  <w:style w:type="character" w:customStyle="1" w:styleId="FooterChar">
    <w:name w:val="Footer Char"/>
    <w:basedOn w:val="DefaultParagraphFont"/>
    <w:link w:val="Footer"/>
    <w:uiPriority w:val="99"/>
    <w:rsid w:val="00AA1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10F"/>
    <w:pPr>
      <w:ind w:left="720"/>
      <w:contextualSpacing/>
    </w:pPr>
  </w:style>
  <w:style w:type="paragraph" w:styleId="BodyText">
    <w:name w:val="Body Text"/>
    <w:basedOn w:val="Normal"/>
    <w:link w:val="BodyTextChar"/>
    <w:semiHidden/>
    <w:rsid w:val="00AA13DF"/>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AA13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AA13DF"/>
    <w:pPr>
      <w:tabs>
        <w:tab w:val="center" w:pos="4320"/>
        <w:tab w:val="right" w:pos="8640"/>
      </w:tabs>
    </w:pPr>
  </w:style>
  <w:style w:type="character" w:customStyle="1" w:styleId="HeaderChar">
    <w:name w:val="Header Char"/>
    <w:basedOn w:val="DefaultParagraphFont"/>
    <w:link w:val="Header"/>
    <w:uiPriority w:val="99"/>
    <w:rsid w:val="00AA13DF"/>
  </w:style>
  <w:style w:type="paragraph" w:styleId="Footer">
    <w:name w:val="footer"/>
    <w:basedOn w:val="Normal"/>
    <w:link w:val="FooterChar"/>
    <w:uiPriority w:val="99"/>
    <w:unhideWhenUsed/>
    <w:rsid w:val="00AA13DF"/>
    <w:pPr>
      <w:tabs>
        <w:tab w:val="center" w:pos="4320"/>
        <w:tab w:val="right" w:pos="8640"/>
      </w:tabs>
    </w:pPr>
  </w:style>
  <w:style w:type="character" w:customStyle="1" w:styleId="FooterChar">
    <w:name w:val="Footer Char"/>
    <w:basedOn w:val="DefaultParagraphFont"/>
    <w:link w:val="Footer"/>
    <w:uiPriority w:val="99"/>
    <w:rsid w:val="00AA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7B63-4615-1745-8559-BAC61398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693</Characters>
  <Application>Microsoft Macintosh Word</Application>
  <DocSecurity>0</DocSecurity>
  <Lines>22</Lines>
  <Paragraphs>6</Paragraphs>
  <ScaleCrop>false</ScaleCrop>
  <Company>Chicago Public Schools</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iller</dc:creator>
  <cp:keywords/>
  <dc:description/>
  <cp:lastModifiedBy>Leigha Ingham</cp:lastModifiedBy>
  <cp:revision>3</cp:revision>
  <dcterms:created xsi:type="dcterms:W3CDTF">2014-11-13T13:23:00Z</dcterms:created>
  <dcterms:modified xsi:type="dcterms:W3CDTF">2014-11-13T13:27:00Z</dcterms:modified>
</cp:coreProperties>
</file>